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4D" w:rsidRPr="003E1C4D" w:rsidRDefault="003E1C4D" w:rsidP="003E1C4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E1C4D">
        <w:rPr>
          <w:rFonts w:ascii="Arial" w:hAnsi="Arial" w:cs="Arial"/>
          <w:b/>
          <w:sz w:val="28"/>
          <w:szCs w:val="28"/>
        </w:rPr>
        <w:t>ATIP ABSTRACT</w:t>
      </w:r>
    </w:p>
    <w:p w:rsidR="003E1C4D" w:rsidRPr="003E1C4D" w:rsidRDefault="003E1C4D" w:rsidP="003E1C4D">
      <w:pPr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730"/>
        <w:tblW w:w="0" w:type="auto"/>
        <w:tblLook w:val="04A0" w:firstRow="1" w:lastRow="0" w:firstColumn="1" w:lastColumn="0" w:noHBand="0" w:noVBand="1"/>
      </w:tblPr>
      <w:tblGrid>
        <w:gridCol w:w="2227"/>
        <w:gridCol w:w="7087"/>
      </w:tblGrid>
      <w:tr w:rsidR="003E1C4D" w:rsidTr="003E1C4D">
        <w:trPr>
          <w:trHeight w:val="942"/>
        </w:trPr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INSTRUCTIONS:</w:t>
            </w:r>
            <w:r w:rsidRPr="003E1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1C4D">
              <w:rPr>
                <w:rFonts w:ascii="Arial" w:hAnsi="Arial" w:cs="Arial"/>
                <w:b/>
                <w:i/>
                <w:sz w:val="18"/>
                <w:szCs w:val="18"/>
              </w:rPr>
              <w:t>Using this template</w:t>
            </w:r>
            <w:r w:rsidRPr="003E1C4D">
              <w:rPr>
                <w:rFonts w:ascii="Arial" w:hAnsi="Arial" w:cs="Arial"/>
                <w:i/>
                <w:sz w:val="18"/>
                <w:szCs w:val="18"/>
              </w:rPr>
              <w:t xml:space="preserve">, provide the requested information regarding the proposed research in </w:t>
            </w:r>
            <w:r w:rsidRPr="003E1C4D">
              <w:rPr>
                <w:rFonts w:ascii="Arial" w:hAnsi="Arial" w:cs="Arial"/>
                <w:b/>
                <w:i/>
                <w:sz w:val="18"/>
                <w:szCs w:val="18"/>
              </w:rPr>
              <w:t>no more than 600 words</w:t>
            </w:r>
            <w:r w:rsidRPr="003E1C4D">
              <w:rPr>
                <w:rFonts w:ascii="Arial" w:hAnsi="Arial" w:cs="Arial"/>
                <w:i/>
                <w:sz w:val="18"/>
                <w:szCs w:val="18"/>
              </w:rPr>
              <w:t xml:space="preserve">. This abstract does not count towards the 5-page research plan page limit.  </w:t>
            </w:r>
            <w:r w:rsidRPr="003E1C4D">
              <w:rPr>
                <w:rFonts w:ascii="Arial" w:hAnsi="Arial" w:cs="Arial"/>
                <w:b/>
                <w:i/>
                <w:sz w:val="18"/>
                <w:szCs w:val="18"/>
              </w:rPr>
              <w:t>Applications with abstracts not submitted on this template and/or exceeding 600 words in length will not be reviewed</w:t>
            </w:r>
            <w:r w:rsidRPr="003E1C4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3E1C4D" w:rsidTr="003E1C4D">
        <w:trPr>
          <w:trHeight w:val="681"/>
        </w:trPr>
        <w:tc>
          <w:tcPr>
            <w:tcW w:w="2227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Background/Intro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</w:tcPr>
          <w:p w:rsidR="003E1C4D" w:rsidRDefault="00671965" w:rsidP="0025609B">
            <w:r>
              <w:t xml:space="preserve"> </w:t>
            </w:r>
          </w:p>
        </w:tc>
      </w:tr>
      <w:tr w:rsidR="003E1C4D" w:rsidTr="0025609B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3E1C4D" w:rsidRPr="003E1C4D" w:rsidRDefault="003E1C4D" w:rsidP="0025609B">
            <w:pPr>
              <w:rPr>
                <w:b/>
                <w:sz w:val="8"/>
                <w:szCs w:val="8"/>
              </w:rPr>
            </w:pPr>
          </w:p>
        </w:tc>
      </w:tr>
      <w:tr w:rsidR="003E1C4D" w:rsidTr="003E1C4D">
        <w:trPr>
          <w:trHeight w:val="572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Specific Aim / Objective #1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671965" w:rsidP="0025609B">
            <w:r>
              <w:t xml:space="preserve"> </w:t>
            </w:r>
          </w:p>
        </w:tc>
      </w:tr>
      <w:tr w:rsidR="003E1C4D" w:rsidTr="003E1C4D">
        <w:trPr>
          <w:trHeight w:val="680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Hypothesis being tested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3E1C4D">
        <w:trPr>
          <w:trHeight w:val="626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 xml:space="preserve">Proposed Methodology 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RPr="00D87A5D" w:rsidTr="0025609B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3E1C4D" w:rsidRPr="003E1C4D" w:rsidRDefault="003E1C4D" w:rsidP="0025609B">
            <w:pPr>
              <w:rPr>
                <w:b/>
                <w:sz w:val="8"/>
                <w:szCs w:val="8"/>
              </w:rPr>
            </w:pPr>
          </w:p>
        </w:tc>
      </w:tr>
      <w:tr w:rsidR="003E1C4D" w:rsidTr="003E1C4D">
        <w:trPr>
          <w:trHeight w:val="626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Specific Aim / Objective #2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3E1C4D">
        <w:trPr>
          <w:trHeight w:val="662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Hypothesis being tested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3E1C4D">
        <w:trPr>
          <w:trHeight w:val="689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 xml:space="preserve">Proposed Methodology 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RPr="00562AEF" w:rsidTr="0025609B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3E1C4D" w:rsidRPr="003E1C4D" w:rsidRDefault="003E1C4D" w:rsidP="0025609B">
            <w:pPr>
              <w:rPr>
                <w:b/>
                <w:sz w:val="8"/>
                <w:szCs w:val="8"/>
              </w:rPr>
            </w:pPr>
          </w:p>
        </w:tc>
      </w:tr>
      <w:tr w:rsidR="003E1C4D" w:rsidTr="003E1C4D">
        <w:trPr>
          <w:trHeight w:val="788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Specific Aim / Objective # 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nter “N/A” </w:t>
            </w:r>
            <w:r w:rsidRPr="003E1C4D">
              <w:rPr>
                <w:rFonts w:ascii="Arial" w:hAnsi="Arial" w:cs="Arial"/>
                <w:i/>
                <w:sz w:val="16"/>
                <w:szCs w:val="16"/>
              </w:rPr>
              <w:t>If applicable)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3E1C4D">
        <w:trPr>
          <w:trHeight w:val="626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Hypothesis being tested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3E1C4D">
        <w:trPr>
          <w:trHeight w:val="653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 xml:space="preserve">Proposed Methodology 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25609B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3E1C4D" w:rsidRPr="003E1C4D" w:rsidRDefault="003E1C4D" w:rsidP="0025609B">
            <w:pPr>
              <w:rPr>
                <w:b/>
                <w:sz w:val="8"/>
                <w:szCs w:val="8"/>
              </w:rPr>
            </w:pPr>
          </w:p>
        </w:tc>
      </w:tr>
      <w:tr w:rsidR="003E1C4D" w:rsidTr="003E1C4D">
        <w:trPr>
          <w:trHeight w:val="752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Specific Aim / Objective # 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nter “N/A” </w:t>
            </w:r>
            <w:r w:rsidRPr="003E1C4D">
              <w:rPr>
                <w:rFonts w:ascii="Arial" w:hAnsi="Arial" w:cs="Arial"/>
                <w:i/>
                <w:sz w:val="16"/>
                <w:szCs w:val="16"/>
              </w:rPr>
              <w:t>If applicable)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3E1C4D">
        <w:trPr>
          <w:trHeight w:val="599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Hypothesis being tested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3E1C4D">
        <w:trPr>
          <w:trHeight w:val="617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 xml:space="preserve">Proposed Methodology 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3E1C4D" w:rsidTr="0025609B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3E1C4D" w:rsidRPr="003E1C4D" w:rsidRDefault="003E1C4D" w:rsidP="0025609B">
            <w:pPr>
              <w:rPr>
                <w:b/>
                <w:sz w:val="8"/>
                <w:szCs w:val="8"/>
              </w:rPr>
            </w:pPr>
          </w:p>
        </w:tc>
      </w:tr>
      <w:tr w:rsidR="003E1C4D" w:rsidTr="00671965">
        <w:trPr>
          <w:trHeight w:val="896"/>
        </w:trPr>
        <w:tc>
          <w:tcPr>
            <w:tcW w:w="2227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3E1C4D" w:rsidRPr="003E1C4D" w:rsidRDefault="003E1C4D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1C4D">
              <w:rPr>
                <w:rFonts w:ascii="Arial" w:hAnsi="Arial" w:cs="Arial"/>
                <w:b/>
                <w:sz w:val="18"/>
                <w:szCs w:val="18"/>
              </w:rPr>
              <w:t>Significance of Proposed Research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3E1C4D" w:rsidRDefault="003E1C4D" w:rsidP="0025609B"/>
        </w:tc>
      </w:tr>
      <w:tr w:rsidR="00671965" w:rsidTr="003E1C4D">
        <w:trPr>
          <w:trHeight w:val="896"/>
        </w:trPr>
        <w:tc>
          <w:tcPr>
            <w:tcW w:w="22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71965" w:rsidRPr="003E1C4D" w:rsidRDefault="00671965" w:rsidP="002560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</w:tcPr>
          <w:p w:rsidR="00671965" w:rsidRDefault="00671965" w:rsidP="0025609B"/>
        </w:tc>
      </w:tr>
    </w:tbl>
    <w:p w:rsidR="003E1C4D" w:rsidRDefault="003E1C4D" w:rsidP="001455D3"/>
    <w:p w:rsidR="003E1C4D" w:rsidRPr="001455D3" w:rsidRDefault="003E1C4D" w:rsidP="001455D3"/>
    <w:sectPr w:rsidR="003E1C4D" w:rsidRPr="001455D3" w:rsidSect="003E1C4D">
      <w:footerReference w:type="default" r:id="rId8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4D" w:rsidRDefault="003E1C4D" w:rsidP="003E1C4D">
      <w:pPr>
        <w:spacing w:after="0" w:line="240" w:lineRule="auto"/>
      </w:pPr>
      <w:r>
        <w:separator/>
      </w:r>
    </w:p>
  </w:endnote>
  <w:endnote w:type="continuationSeparator" w:id="0">
    <w:p w:rsidR="003E1C4D" w:rsidRDefault="003E1C4D" w:rsidP="003E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C4D" w:rsidRPr="003E1C4D" w:rsidRDefault="003E1C4D" w:rsidP="003E1C4D">
    <w:pPr>
      <w:pStyle w:val="Footer"/>
      <w:jc w:val="right"/>
      <w:rPr>
        <w:rFonts w:ascii="Arial" w:hAnsi="Arial" w:cs="Arial"/>
        <w:b/>
        <w:sz w:val="16"/>
        <w:szCs w:val="16"/>
      </w:rPr>
    </w:pPr>
    <w:r w:rsidRPr="003E1C4D">
      <w:rPr>
        <w:rFonts w:ascii="Arial" w:hAnsi="Arial" w:cs="Arial"/>
        <w:b/>
        <w:sz w:val="16"/>
        <w:szCs w:val="16"/>
      </w:rPr>
      <w:t>19OCT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4D" w:rsidRDefault="003E1C4D" w:rsidP="003E1C4D">
      <w:pPr>
        <w:spacing w:after="0" w:line="240" w:lineRule="auto"/>
      </w:pPr>
      <w:r>
        <w:separator/>
      </w:r>
    </w:p>
  </w:footnote>
  <w:footnote w:type="continuationSeparator" w:id="0">
    <w:p w:rsidR="003E1C4D" w:rsidRDefault="003E1C4D" w:rsidP="003E1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31C20"/>
    <w:multiLevelType w:val="hybridMultilevel"/>
    <w:tmpl w:val="3E88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D3"/>
    <w:rsid w:val="001455D3"/>
    <w:rsid w:val="001514AD"/>
    <w:rsid w:val="001D4501"/>
    <w:rsid w:val="002426B0"/>
    <w:rsid w:val="00270B7B"/>
    <w:rsid w:val="00347BB4"/>
    <w:rsid w:val="003E1C4D"/>
    <w:rsid w:val="004C274A"/>
    <w:rsid w:val="00562AEF"/>
    <w:rsid w:val="00605847"/>
    <w:rsid w:val="00671965"/>
    <w:rsid w:val="006A2A79"/>
    <w:rsid w:val="0072450C"/>
    <w:rsid w:val="0087749B"/>
    <w:rsid w:val="00AF3036"/>
    <w:rsid w:val="00AF4CD1"/>
    <w:rsid w:val="00BA77F7"/>
    <w:rsid w:val="00D07BFE"/>
    <w:rsid w:val="00D71B98"/>
    <w:rsid w:val="00D87A5D"/>
    <w:rsid w:val="00DF3BE7"/>
    <w:rsid w:val="00E61D4A"/>
    <w:rsid w:val="00F2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5B03D-39B9-4F04-81E0-B512B2B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49B"/>
    <w:rPr>
      <w:color w:val="0000FF"/>
      <w:u w:val="single"/>
    </w:rPr>
  </w:style>
  <w:style w:type="table" w:styleId="TableGrid">
    <w:name w:val="Table Grid"/>
    <w:basedOn w:val="TableNormal"/>
    <w:uiPriority w:val="39"/>
    <w:rsid w:val="0014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4D"/>
  </w:style>
  <w:style w:type="paragraph" w:styleId="Footer">
    <w:name w:val="footer"/>
    <w:basedOn w:val="Normal"/>
    <w:link w:val="FooterChar"/>
    <w:uiPriority w:val="99"/>
    <w:unhideWhenUsed/>
    <w:rsid w:val="003E1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BD6C-9E7E-414B-A519-B2ABA0A1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ost</dc:creator>
  <cp:keywords/>
  <dc:description/>
  <cp:lastModifiedBy>Linda Post</cp:lastModifiedBy>
  <cp:revision>2</cp:revision>
  <dcterms:created xsi:type="dcterms:W3CDTF">2019-10-31T19:13:00Z</dcterms:created>
  <dcterms:modified xsi:type="dcterms:W3CDTF">2019-10-31T19:13:00Z</dcterms:modified>
</cp:coreProperties>
</file>